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86A3F" w:rsidRPr="00183E1B" w:rsidRDefault="00B6739A" w:rsidP="00544BFF">
      <w:pPr>
        <w:rPr>
          <w:rFonts w:asciiTheme="minorEastAsia" w:hAnsiTheme="minorEastAsia"/>
        </w:rPr>
      </w:pPr>
      <w:r w:rsidRPr="00183E1B">
        <w:rPr>
          <w:rFonts w:ascii="ＭＳ 明朝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9F23D" wp14:editId="4EFEF004">
                <wp:simplePos x="0" y="0"/>
                <wp:positionH relativeFrom="column">
                  <wp:posOffset>-632460</wp:posOffset>
                </wp:positionH>
                <wp:positionV relativeFrom="paragraph">
                  <wp:posOffset>-508000</wp:posOffset>
                </wp:positionV>
                <wp:extent cx="895350" cy="542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E02" w:rsidRPr="00033E02" w:rsidRDefault="00033E02" w:rsidP="00033E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9F23D" id="正方形/長方形 1" o:spid="_x0000_s1026" style="position:absolute;left:0;text-align:left;margin-left:-49.8pt;margin-top:-40pt;width:70.5pt;height:42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" fillcolor="white [3201]" stroked="f" strokeweight="2pt">
                <v:textbox>
                  <w:txbxContent>
                    <w:p w:rsidR="00033E02" w:rsidRPr="00033E02" w:rsidRDefault="00033E02" w:rsidP="00033E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986A3F" w:rsidRPr="00183E1B">
        <w:rPr>
          <w:rFonts w:ascii="ＭＳ 明朝" w:hAnsi="Courier New" w:hint="eastAsia"/>
          <w:lang w:val="x-none"/>
        </w:rPr>
        <w:t>（一社）</w:t>
      </w:r>
      <w:r w:rsidR="00986A3F" w:rsidRPr="00183E1B">
        <w:rPr>
          <w:rFonts w:ascii="ＭＳ 明朝" w:hAnsi="Courier New" w:hint="eastAsia"/>
          <w:lang w:val="x-none" w:eastAsia="x-none"/>
        </w:rPr>
        <w:t>中央酪農会議</w:t>
      </w:r>
      <w:r w:rsidR="00986A3F" w:rsidRPr="00183E1B">
        <w:rPr>
          <w:rFonts w:ascii="ＭＳ 明朝" w:hAnsi="Courier New" w:hint="eastAsia"/>
          <w:lang w:val="x-none"/>
        </w:rPr>
        <w:t xml:space="preserve">　</w:t>
      </w:r>
      <w:r w:rsidR="00B74B9C" w:rsidRPr="00183E1B">
        <w:rPr>
          <w:rFonts w:ascii="ＭＳ 明朝" w:hAnsi="Courier New" w:hint="eastAsia"/>
          <w:lang w:val="x-none"/>
        </w:rPr>
        <w:t>業務</w:t>
      </w:r>
      <w:r w:rsidR="00986A3F" w:rsidRPr="00183E1B">
        <w:rPr>
          <w:rFonts w:ascii="ＭＳ 明朝" w:hAnsi="Courier New" w:hint="eastAsia"/>
          <w:lang w:val="x-none"/>
        </w:rPr>
        <w:t xml:space="preserve">部　</w:t>
      </w:r>
      <w:r w:rsidR="00064A8E">
        <w:rPr>
          <w:rFonts w:ascii="ＭＳ 明朝" w:hAnsi="Courier New" w:hint="eastAsia"/>
          <w:lang w:val="x-none"/>
        </w:rPr>
        <w:t>宇山</w:t>
      </w:r>
      <w:r w:rsidR="00986A3F" w:rsidRPr="00183E1B">
        <w:rPr>
          <w:rFonts w:ascii="ＭＳ 明朝" w:hAnsi="Courier New" w:hint="eastAsia"/>
          <w:lang w:val="x-none" w:eastAsia="x-none"/>
        </w:rPr>
        <w:t xml:space="preserve">　宛</w:t>
      </w:r>
    </w:p>
    <w:p w:rsidR="00986A3F" w:rsidRPr="00183E1B" w:rsidRDefault="00986A3F" w:rsidP="00986A3F">
      <w:pPr>
        <w:rPr>
          <w:rFonts w:ascii="ＭＳ Ｐ明朝" w:eastAsia="ＭＳ Ｐ明朝" w:hAnsi="ＭＳ Ｐ明朝"/>
          <w:lang w:val="x-none"/>
        </w:rPr>
      </w:pPr>
      <w:r w:rsidRPr="00183E1B">
        <w:rPr>
          <w:rFonts w:ascii="ＭＳ 明朝" w:hAnsi="Courier New" w:hint="eastAsia"/>
          <w:lang w:val="x-none" w:eastAsia="x-none"/>
        </w:rPr>
        <w:t>ＦＡＸ：</w:t>
      </w:r>
      <w:r w:rsidRPr="00183E1B">
        <w:rPr>
          <w:rFonts w:ascii="ＭＳ Ｐ明朝" w:eastAsia="ＭＳ Ｐ明朝" w:hAnsi="ＭＳ Ｐ明朝" w:hint="eastAsia"/>
          <w:lang w:val="x-none"/>
        </w:rPr>
        <w:t>０３－６６８１－５２９５</w:t>
      </w:r>
    </w:p>
    <w:p w:rsidR="00B6739A" w:rsidRPr="00183E1B" w:rsidRDefault="00B6739A" w:rsidP="00B6739A">
      <w:pPr>
        <w:rPr>
          <w:lang w:val="x-none"/>
        </w:rPr>
      </w:pPr>
    </w:p>
    <w:p w:rsidR="00666D98" w:rsidRDefault="00B6739A" w:rsidP="00720B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3E1B">
        <w:rPr>
          <w:rFonts w:asciiTheme="majorEastAsia" w:eastAsiaTheme="majorEastAsia" w:hAnsiTheme="majorEastAsia" w:hint="eastAsia"/>
          <w:b/>
          <w:sz w:val="28"/>
          <w:szCs w:val="28"/>
        </w:rPr>
        <w:t>「ナチュラルチーズ研修会 in</w:t>
      </w:r>
      <w:r w:rsidR="00064A8E">
        <w:rPr>
          <w:rFonts w:asciiTheme="majorEastAsia" w:eastAsiaTheme="majorEastAsia" w:hAnsiTheme="majorEastAsia" w:hint="eastAsia"/>
          <w:b/>
          <w:sz w:val="28"/>
          <w:szCs w:val="28"/>
        </w:rPr>
        <w:t>関西</w:t>
      </w:r>
      <w:r w:rsidRPr="00183E1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666D98">
        <w:rPr>
          <w:rFonts w:asciiTheme="majorEastAsia" w:eastAsiaTheme="majorEastAsia" w:hAnsiTheme="majorEastAsia" w:hint="eastAsia"/>
          <w:b/>
          <w:sz w:val="28"/>
          <w:szCs w:val="28"/>
        </w:rPr>
        <w:t>、イタリア報告会</w:t>
      </w:r>
    </w:p>
    <w:p w:rsidR="00B6739A" w:rsidRPr="00183E1B" w:rsidRDefault="00064A8E" w:rsidP="00720B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及び関西ブロック会議</w:t>
      </w:r>
      <w:r w:rsidR="00095089" w:rsidRPr="00183E1B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9870D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5114C7" w:rsidRPr="00183E1B">
        <w:rPr>
          <w:rFonts w:asciiTheme="majorEastAsia" w:eastAsiaTheme="majorEastAsia" w:hAnsiTheme="majorEastAsia" w:hint="eastAsia"/>
          <w:b/>
          <w:sz w:val="28"/>
          <w:szCs w:val="28"/>
        </w:rPr>
        <w:t>/</w:t>
      </w:r>
      <w:r>
        <w:rPr>
          <w:rFonts w:asciiTheme="majorEastAsia" w:eastAsiaTheme="majorEastAsia" w:hAnsiTheme="majorEastAsia"/>
          <w:b/>
          <w:sz w:val="28"/>
          <w:szCs w:val="28"/>
        </w:rPr>
        <w:t>29</w:t>
      </w:r>
      <w:r w:rsidR="00095089" w:rsidRPr="00183E1B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B6739A" w:rsidRPr="00183E1B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B6739A" w:rsidRPr="00183E1B" w:rsidRDefault="00B6739A" w:rsidP="00B6739A">
      <w:pPr>
        <w:ind w:leftChars="-59" w:left="-142"/>
        <w:rPr>
          <w:rFonts w:asciiTheme="majorEastAsia" w:eastAsiaTheme="majorEastAsia" w:hAnsiTheme="majorEastAsia"/>
          <w:szCs w:val="24"/>
        </w:rPr>
      </w:pPr>
    </w:p>
    <w:tbl>
      <w:tblPr>
        <w:tblStyle w:val="af0"/>
        <w:tblW w:w="9215" w:type="dxa"/>
        <w:tblInd w:w="-431" w:type="dxa"/>
        <w:tblLook w:val="04A0" w:firstRow="1" w:lastRow="0" w:firstColumn="1" w:lastColumn="0" w:noHBand="0" w:noVBand="1"/>
      </w:tblPr>
      <w:tblGrid>
        <w:gridCol w:w="2411"/>
        <w:gridCol w:w="6804"/>
      </w:tblGrid>
      <w:tr w:rsidR="00183E1B" w:rsidRPr="00183E1B" w:rsidTr="004C275C">
        <w:trPr>
          <w:trHeight w:val="955"/>
        </w:trPr>
        <w:tc>
          <w:tcPr>
            <w:tcW w:w="2411" w:type="dxa"/>
            <w:vAlign w:val="center"/>
          </w:tcPr>
          <w:p w:rsidR="00720BF2" w:rsidRPr="00183E1B" w:rsidRDefault="00720BF2" w:rsidP="00720BF2">
            <w:pPr>
              <w:jc w:val="center"/>
              <w:rPr>
                <w:rFonts w:asciiTheme="majorEastAsia" w:eastAsiaTheme="majorEastAsia" w:hAnsiTheme="majorEastAsia"/>
              </w:rPr>
            </w:pPr>
            <w:r w:rsidRPr="00183E1B"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720BF2" w:rsidRPr="00183E1B" w:rsidRDefault="00720BF2" w:rsidP="00720BF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83E1B" w:rsidRPr="00183E1B" w:rsidTr="004C275C">
        <w:trPr>
          <w:trHeight w:val="955"/>
        </w:trPr>
        <w:tc>
          <w:tcPr>
            <w:tcW w:w="2411" w:type="dxa"/>
            <w:vAlign w:val="center"/>
          </w:tcPr>
          <w:p w:rsidR="00B6739A" w:rsidRPr="00183E1B" w:rsidRDefault="00B6739A" w:rsidP="00720BF2">
            <w:pPr>
              <w:jc w:val="center"/>
            </w:pPr>
            <w:r w:rsidRPr="00183E1B">
              <w:rPr>
                <w:rFonts w:hint="eastAsia"/>
              </w:rPr>
              <w:t>所属（</w:t>
            </w:r>
            <w:r w:rsidRPr="00183E1B">
              <w:rPr>
                <w:rFonts w:hint="eastAsia"/>
                <w:sz w:val="18"/>
                <w:szCs w:val="18"/>
              </w:rPr>
              <w:t>工房名等</w:t>
            </w:r>
            <w:r w:rsidRPr="00183E1B">
              <w:rPr>
                <w:rFonts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B6739A" w:rsidRPr="00183E1B" w:rsidRDefault="00B6739A" w:rsidP="00F10982"/>
        </w:tc>
      </w:tr>
      <w:tr w:rsidR="00183E1B" w:rsidRPr="00183E1B" w:rsidTr="004C275C">
        <w:trPr>
          <w:trHeight w:val="955"/>
        </w:trPr>
        <w:tc>
          <w:tcPr>
            <w:tcW w:w="2411" w:type="dxa"/>
            <w:vAlign w:val="center"/>
          </w:tcPr>
          <w:p w:rsidR="00720BF2" w:rsidRPr="00183E1B" w:rsidRDefault="00720BF2" w:rsidP="00720BF2">
            <w:pPr>
              <w:jc w:val="center"/>
            </w:pPr>
            <w:r w:rsidRPr="00183E1B">
              <w:rPr>
                <w:rFonts w:hint="eastAsia"/>
              </w:rPr>
              <w:t>連絡先住所</w:t>
            </w:r>
          </w:p>
        </w:tc>
        <w:tc>
          <w:tcPr>
            <w:tcW w:w="6804" w:type="dxa"/>
            <w:vAlign w:val="center"/>
          </w:tcPr>
          <w:p w:rsidR="00720BF2" w:rsidRPr="00183E1B" w:rsidRDefault="00720BF2" w:rsidP="00F10982"/>
        </w:tc>
      </w:tr>
      <w:tr w:rsidR="00183E1B" w:rsidRPr="00183E1B" w:rsidTr="004C275C">
        <w:trPr>
          <w:trHeight w:val="955"/>
        </w:trPr>
        <w:tc>
          <w:tcPr>
            <w:tcW w:w="2411" w:type="dxa"/>
            <w:vAlign w:val="center"/>
          </w:tcPr>
          <w:p w:rsidR="00720BF2" w:rsidRPr="00183E1B" w:rsidRDefault="00720BF2" w:rsidP="00720BF2">
            <w:pPr>
              <w:jc w:val="center"/>
            </w:pPr>
            <w:r w:rsidRPr="00183E1B">
              <w:rPr>
                <w:rFonts w:hint="eastAsia"/>
              </w:rPr>
              <w:t>電話／ＦＡＸ</w:t>
            </w:r>
          </w:p>
        </w:tc>
        <w:tc>
          <w:tcPr>
            <w:tcW w:w="6804" w:type="dxa"/>
            <w:vAlign w:val="center"/>
          </w:tcPr>
          <w:p w:rsidR="00720BF2" w:rsidRPr="00183E1B" w:rsidRDefault="00720BF2" w:rsidP="00720BF2">
            <w:pPr>
              <w:jc w:val="center"/>
            </w:pPr>
            <w:r w:rsidRPr="00183E1B">
              <w:rPr>
                <w:rFonts w:hint="eastAsia"/>
              </w:rPr>
              <w:t>／</w:t>
            </w:r>
          </w:p>
        </w:tc>
      </w:tr>
      <w:tr w:rsidR="00064A8E" w:rsidRPr="00183E1B" w:rsidTr="004C275C">
        <w:trPr>
          <w:trHeight w:val="955"/>
        </w:trPr>
        <w:tc>
          <w:tcPr>
            <w:tcW w:w="2411" w:type="dxa"/>
            <w:vAlign w:val="center"/>
          </w:tcPr>
          <w:p w:rsidR="00064A8E" w:rsidRPr="00183E1B" w:rsidRDefault="00064A8E" w:rsidP="00720BF2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804" w:type="dxa"/>
            <w:vAlign w:val="center"/>
          </w:tcPr>
          <w:p w:rsidR="00064A8E" w:rsidRPr="00183E1B" w:rsidRDefault="00064A8E" w:rsidP="00F10982"/>
        </w:tc>
      </w:tr>
      <w:tr w:rsidR="00183E1B" w:rsidRPr="00183E1B" w:rsidTr="004C275C">
        <w:trPr>
          <w:trHeight w:val="955"/>
        </w:trPr>
        <w:tc>
          <w:tcPr>
            <w:tcW w:w="2411" w:type="dxa"/>
            <w:vAlign w:val="center"/>
          </w:tcPr>
          <w:p w:rsidR="00B6739A" w:rsidRPr="00183E1B" w:rsidRDefault="00B6739A" w:rsidP="00720BF2">
            <w:pPr>
              <w:jc w:val="center"/>
            </w:pPr>
            <w:r w:rsidRPr="00183E1B">
              <w:rPr>
                <w:rFonts w:hint="eastAsia"/>
              </w:rPr>
              <w:t>Ｅ</w:t>
            </w:r>
            <w:r w:rsidRPr="00183E1B">
              <w:rPr>
                <w:rFonts w:hint="eastAsia"/>
              </w:rPr>
              <w:t>-mail</w:t>
            </w:r>
          </w:p>
        </w:tc>
        <w:tc>
          <w:tcPr>
            <w:tcW w:w="6804" w:type="dxa"/>
            <w:vAlign w:val="center"/>
          </w:tcPr>
          <w:p w:rsidR="00B6739A" w:rsidRPr="00183E1B" w:rsidRDefault="00B6739A" w:rsidP="00F10982"/>
        </w:tc>
      </w:tr>
      <w:tr w:rsidR="00993FC0" w:rsidRPr="00677340" w:rsidTr="004C275C">
        <w:trPr>
          <w:trHeight w:val="955"/>
        </w:trPr>
        <w:tc>
          <w:tcPr>
            <w:tcW w:w="2411" w:type="dxa"/>
            <w:vAlign w:val="center"/>
          </w:tcPr>
          <w:p w:rsidR="00993FC0" w:rsidRDefault="00993FC0" w:rsidP="00E1626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懇親会</w:t>
            </w:r>
          </w:p>
          <w:p w:rsidR="00977187" w:rsidRPr="00677340" w:rsidRDefault="00977187" w:rsidP="00E1626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どちらかに○</w:t>
            </w:r>
          </w:p>
        </w:tc>
        <w:tc>
          <w:tcPr>
            <w:tcW w:w="6804" w:type="dxa"/>
            <w:vAlign w:val="center"/>
          </w:tcPr>
          <w:p w:rsidR="00993FC0" w:rsidRPr="00677340" w:rsidRDefault="00993FC0" w:rsidP="00E1626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　加　　・　　不参加</w:t>
            </w:r>
          </w:p>
        </w:tc>
      </w:tr>
    </w:tbl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77187" w:rsidRPr="00977187" w:rsidRDefault="00977187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993FC0" w:rsidRPr="00993FC0" w:rsidRDefault="00993FC0" w:rsidP="00CE0E89">
      <w:pPr>
        <w:rPr>
          <w:rFonts w:asciiTheme="minorEastAsia" w:hAnsiTheme="minorEastAsia"/>
          <w:sz w:val="20"/>
          <w:szCs w:val="20"/>
        </w:rPr>
      </w:pPr>
    </w:p>
    <w:p w:rsidR="00CE0E89" w:rsidRPr="00183E1B" w:rsidRDefault="00CE0E89" w:rsidP="00CE0E89">
      <w:pPr>
        <w:rPr>
          <w:rFonts w:asciiTheme="majorEastAsia" w:eastAsiaTheme="majorEastAsia" w:hAnsiTheme="majorEastAsia"/>
          <w:sz w:val="28"/>
          <w:szCs w:val="28"/>
        </w:rPr>
      </w:pPr>
      <w:r w:rsidRPr="00183E1B">
        <w:rPr>
          <w:rFonts w:asciiTheme="majorEastAsia" w:eastAsiaTheme="majorEastAsia" w:hAnsiTheme="majorEastAsia" w:hint="eastAsia"/>
          <w:sz w:val="28"/>
          <w:szCs w:val="28"/>
        </w:rPr>
        <w:lastRenderedPageBreak/>
        <w:t>≪アクセス≫</w:t>
      </w:r>
    </w:p>
    <w:tbl>
      <w:tblPr>
        <w:tblW w:w="9990" w:type="dxa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90"/>
      </w:tblGrid>
      <w:tr w:rsidR="00993FC0" w:rsidTr="00993FC0">
        <w:trPr>
          <w:trHeight w:val="479"/>
          <w:tblCellSpacing w:w="7" w:type="dxa"/>
          <w:jc w:val="center"/>
        </w:trPr>
        <w:tc>
          <w:tcPr>
            <w:tcW w:w="9870" w:type="dxa"/>
            <w:vAlign w:val="center"/>
            <w:hideMark/>
          </w:tcPr>
          <w:p w:rsidR="00993FC0" w:rsidRDefault="00993FC0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  <w:r>
              <w:rPr>
                <w:rFonts w:ascii="HGSｺﾞｼｯｸE" w:eastAsia="HGSｺﾞｼｯｸE" w:hAnsi="HGSｺﾞｼｯｸE" w:cs="Arial" w:hint="eastAsia"/>
                <w:color w:val="E30000"/>
                <w:kern w:val="0"/>
                <w:sz w:val="30"/>
                <w:szCs w:val="30"/>
              </w:rPr>
              <w:t>『ユーズ・ツウ』</w:t>
            </w:r>
            <w:r>
              <w:rPr>
                <w:rFonts w:ascii="HGSｺﾞｼｯｸE" w:eastAsia="HGSｺﾞｼｯｸE" w:hAnsi="HGSｺﾞｼｯｸE" w:cs="Arial" w:hint="eastAsia"/>
                <w:color w:val="E30000"/>
                <w:kern w:val="0"/>
                <w:szCs w:val="24"/>
              </w:rPr>
              <w:t>アクセス快適！大阪の西梅田　ヒルトンホテル向かい側</w:t>
            </w:r>
          </w:p>
        </w:tc>
      </w:tr>
    </w:tbl>
    <w:p w:rsidR="00993FC0" w:rsidRDefault="00993FC0" w:rsidP="00993FC0">
      <w:pPr>
        <w:widowControl/>
        <w:jc w:val="center"/>
        <w:rPr>
          <w:rFonts w:ascii="HGSｺﾞｼｯｸE" w:eastAsia="HGSｺﾞｼｯｸE" w:hAnsi="HGSｺﾞｼｯｸE" w:cs="ＭＳ Ｐゴシック"/>
          <w:vanish/>
          <w:kern w:val="0"/>
          <w:szCs w:val="24"/>
        </w:rPr>
      </w:pPr>
    </w:p>
    <w:p w:rsidR="00993FC0" w:rsidRDefault="00993FC0" w:rsidP="00993FC0">
      <w:pPr>
        <w:rPr>
          <w:rFonts w:ascii="HGSｺﾞｼｯｸE" w:eastAsia="HGSｺﾞｼｯｸE" w:hAnsi="HGSｺﾞｼｯｸE" w:cs="Times New Roman"/>
          <w:sz w:val="21"/>
        </w:rPr>
      </w:pPr>
      <w:r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3485" cy="44348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485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FC0" w:rsidRDefault="00993FC0" w:rsidP="00993FC0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838700" cy="4257675"/>
                                  <wp:effectExtent l="0" t="0" r="0" b="9525"/>
                                  <wp:docPr id="6" name="図 6" descr="ユーズ・ツウへのアクセスマッ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ユーズ・ツウへのアクセスマッ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0" cy="425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0;width:395.55pt;height:349.2pt;z-index:251658240;visibility:visible;mso-wrap-style:non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" stroked="f">
                <v:textbox style="mso-fit-shape-to-text:t">
                  <w:txbxContent>
                    <w:p w:rsidR="00993FC0" w:rsidRDefault="00993FC0" w:rsidP="00993FC0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838700" cy="4257675"/>
                            <wp:effectExtent l="0" t="0" r="0" b="9525"/>
                            <wp:docPr id="6" name="図 6" descr="ユーズ・ツウへのアクセスマッ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ユーズ・ツウへのアクセスマッ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0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E89" w:rsidRPr="00993FC0" w:rsidRDefault="00CE0E89" w:rsidP="00CE0E89"/>
    <w:p w:rsidR="00CE0E89" w:rsidRPr="00183E1B" w:rsidRDefault="00CE0E89" w:rsidP="00CE0E89"/>
    <w:p w:rsidR="00CE0E89" w:rsidRPr="00183E1B" w:rsidRDefault="00CE0E89" w:rsidP="00CE0E89"/>
    <w:p w:rsidR="00CE0E89" w:rsidRPr="00183E1B" w:rsidRDefault="00CE0E89" w:rsidP="00CE0E89"/>
    <w:p w:rsidR="00CE0E89" w:rsidRPr="00183E1B" w:rsidRDefault="00CE0E89" w:rsidP="00CE0E89"/>
    <w:p w:rsidR="00CE0E89" w:rsidRPr="00183E1B" w:rsidRDefault="00CE0E89" w:rsidP="00CE0E89"/>
    <w:p w:rsidR="00CE0E89" w:rsidRPr="00183E1B" w:rsidRDefault="00CE0E89" w:rsidP="00CE0E89"/>
    <w:p w:rsidR="00CE0E89" w:rsidRPr="00183E1B" w:rsidRDefault="00CE0E89" w:rsidP="00CE0E89"/>
    <w:p w:rsidR="00CF6443" w:rsidRPr="00183E1B" w:rsidRDefault="00CF6443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 w:rsidP="00B6739A">
      <w:pPr>
        <w:rPr>
          <w:rFonts w:ascii="ＭＳ 明朝" w:eastAsia="ＭＳ 明朝" w:hAnsi="ＭＳ 明朝"/>
        </w:rPr>
      </w:pPr>
    </w:p>
    <w:p w:rsidR="00CE0E89" w:rsidRPr="00183E1B" w:rsidRDefault="00CE0E89">
      <w:pPr>
        <w:widowControl/>
        <w:jc w:val="left"/>
        <w:rPr>
          <w:rFonts w:ascii="ＭＳ 明朝" w:eastAsia="ＭＳ 明朝" w:hAnsi="ＭＳ 明朝"/>
        </w:rPr>
      </w:pPr>
    </w:p>
    <w:p w:rsidR="005114C7" w:rsidRPr="00183E1B" w:rsidRDefault="005114C7">
      <w:pPr>
        <w:widowControl/>
        <w:jc w:val="left"/>
        <w:rPr>
          <w:rFonts w:ascii="ＭＳ 明朝" w:eastAsia="ＭＳ 明朝" w:hAnsi="ＭＳ 明朝"/>
        </w:rPr>
      </w:pPr>
    </w:p>
    <w:p w:rsidR="005114C7" w:rsidRPr="00183E1B" w:rsidRDefault="005114C7">
      <w:pPr>
        <w:widowControl/>
        <w:jc w:val="left"/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Spec="center" w:tblpY="10216"/>
        <w:tblW w:w="10117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85"/>
        <w:gridCol w:w="132"/>
      </w:tblGrid>
      <w:tr w:rsidR="00E51717" w:rsidTr="00E51717">
        <w:trPr>
          <w:trHeight w:val="4918"/>
          <w:tblCellSpacing w:w="7" w:type="dxa"/>
        </w:trPr>
        <w:tc>
          <w:tcPr>
            <w:tcW w:w="9964" w:type="dxa"/>
            <w:hideMark/>
          </w:tcPr>
          <w:p w:rsidR="00E51717" w:rsidRDefault="00E51717" w:rsidP="00E51717">
            <w:pPr>
              <w:widowControl/>
              <w:pBdr>
                <w:bottom w:val="dashed" w:sz="6" w:space="4" w:color="CCCCCC"/>
              </w:pBdr>
              <w:ind w:right="75"/>
              <w:rPr>
                <w:rFonts w:ascii="HGSｺﾞｼｯｸE" w:eastAsia="HGSｺﾞｼｯｸE" w:hAnsi="HGSｺﾞｼｯｸE" w:cs="ＭＳ Ｐゴシック"/>
                <w:b/>
                <w:color w:val="666666"/>
                <w:spacing w:val="15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地下鉄四つ橋線 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0033CC"/>
                <w:spacing w:val="15"/>
                <w:kern w:val="0"/>
                <w:sz w:val="22"/>
              </w:rPr>
              <w:t>西梅田駅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　4-B出口上がってすぐ </w:t>
            </w:r>
          </w:p>
          <w:p w:rsidR="00E51717" w:rsidRDefault="00E51717" w:rsidP="00E51717">
            <w:pPr>
              <w:widowControl/>
              <w:pBdr>
                <w:bottom w:val="dashed" w:sz="6" w:space="4" w:color="CCCCCC"/>
              </w:pBdr>
              <w:ind w:right="75"/>
              <w:rPr>
                <w:rFonts w:ascii="HGSｺﾞｼｯｸE" w:eastAsia="HGSｺﾞｼｯｸE" w:hAnsi="HGSｺﾞｼｯｸE" w:cs="ＭＳ Ｐゴシック"/>
                <w:b/>
                <w:color w:val="666666"/>
                <w:spacing w:val="15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ＪＲ大阪駅　桜橋出口より南へ徒歩5分 </w:t>
            </w:r>
          </w:p>
          <w:p w:rsidR="00E51717" w:rsidRDefault="00E51717" w:rsidP="00E51717">
            <w:pPr>
              <w:widowControl/>
              <w:pBdr>
                <w:bottom w:val="dashed" w:sz="6" w:space="4" w:color="CCCCCC"/>
              </w:pBdr>
              <w:ind w:right="75"/>
              <w:rPr>
                <w:rFonts w:ascii="HGSｺﾞｼｯｸE" w:eastAsia="HGSｺﾞｼｯｸE" w:hAnsi="HGSｺﾞｼｯｸE" w:cs="ＭＳ Ｐゴシック"/>
                <w:b/>
                <w:color w:val="666666"/>
                <w:spacing w:val="15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ＪＲ東西線　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80D500"/>
                <w:spacing w:val="15"/>
                <w:kern w:val="0"/>
                <w:sz w:val="22"/>
              </w:rPr>
              <w:t>北新地駅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　10番出口より北へ30m </w:t>
            </w:r>
          </w:p>
          <w:p w:rsidR="00E51717" w:rsidRDefault="00E51717" w:rsidP="00E51717">
            <w:pPr>
              <w:widowControl/>
              <w:pBdr>
                <w:bottom w:val="dashed" w:sz="6" w:space="4" w:color="CCCCCC"/>
              </w:pBdr>
              <w:ind w:right="75"/>
              <w:rPr>
                <w:rFonts w:ascii="HGSｺﾞｼｯｸE" w:eastAsia="HGSｺﾞｼｯｸE" w:hAnsi="HGSｺﾞｼｯｸE" w:cs="ＭＳ Ｐゴシック"/>
                <w:b/>
                <w:color w:val="666666"/>
                <w:spacing w:val="15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地下鉄御堂筋線　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FF6666"/>
                <w:spacing w:val="15"/>
                <w:kern w:val="0"/>
                <w:sz w:val="22"/>
              </w:rPr>
              <w:t>梅田駅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より徒歩5分 </w:t>
            </w:r>
          </w:p>
          <w:p w:rsidR="00E51717" w:rsidRDefault="00E51717" w:rsidP="00E51717">
            <w:pPr>
              <w:widowControl/>
              <w:pBdr>
                <w:bottom w:val="dashed" w:sz="6" w:space="4" w:color="CCCCCC"/>
              </w:pBdr>
              <w:ind w:right="75"/>
              <w:rPr>
                <w:rFonts w:ascii="HGSｺﾞｼｯｸE" w:eastAsia="HGSｺﾞｼｯｸE" w:hAnsi="HGSｺﾞｼｯｸE" w:cs="ＭＳ Ｐゴシック"/>
                <w:b/>
                <w:color w:val="666666"/>
                <w:spacing w:val="15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阪神電車　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009900"/>
                <w:spacing w:val="15"/>
                <w:kern w:val="0"/>
                <w:sz w:val="22"/>
              </w:rPr>
              <w:t>梅田駅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15"/>
                <w:kern w:val="0"/>
                <w:sz w:val="22"/>
              </w:rPr>
              <w:t xml:space="preserve">より徒歩3分ヒルトンウェスト方面へ </w:t>
            </w:r>
          </w:p>
          <w:p w:rsidR="00E51717" w:rsidRDefault="00E51717" w:rsidP="00E51717">
            <w:pPr>
              <w:widowControl/>
              <w:rPr>
                <w:rFonts w:ascii="HGSｺﾞｼｯｸE" w:eastAsia="HGSｺﾞｼｯｸE" w:hAnsi="HGSｺﾞｼｯｸE" w:cs="ＭＳ Ｐゴシック"/>
                <w:b/>
                <w:color w:val="666666"/>
                <w:spacing w:val="23"/>
                <w:kern w:val="0"/>
                <w:sz w:val="22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bCs/>
                <w:color w:val="666666"/>
                <w:spacing w:val="23"/>
                <w:kern w:val="0"/>
                <w:sz w:val="22"/>
              </w:rPr>
              <w:t>１階にリサイクルショップの「大黒屋」・コンビニ「ファミリーマート」が入っているビルです。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br/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br/>
              <w:t>営業時間　午前9：00～午後10：00　年中無休</w:t>
            </w:r>
          </w:p>
          <w:p w:rsidR="00E51717" w:rsidRDefault="00E51717" w:rsidP="00E51717">
            <w:pPr>
              <w:widowControl/>
              <w:rPr>
                <w:rFonts w:ascii="HGSｺﾞｼｯｸE" w:eastAsia="HGSｺﾞｼｯｸE" w:hAnsi="HGSｺﾞｼｯｸE" w:cs="ＭＳ Ｐゴシック"/>
                <w:color w:val="666666"/>
                <w:spacing w:val="23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t>〒530-0001　大阪府大阪市北区梅田2-1-18　　富士ビル3Ｆ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br/>
              <w:t>ＴＥＬ　06-6345-1325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br/>
              <w:t>ＦＡＸ　06-6345-6198</w:t>
            </w:r>
            <w:r>
              <w:rPr>
                <w:rFonts w:ascii="HGSｺﾞｼｯｸE" w:eastAsia="HGSｺﾞｼｯｸE" w:hAnsi="HGSｺﾞｼｯｸE" w:cs="ＭＳ Ｐゴシック" w:hint="eastAsia"/>
                <w:b/>
                <w:color w:val="666666"/>
                <w:spacing w:val="23"/>
                <w:kern w:val="0"/>
                <w:sz w:val="22"/>
              </w:rPr>
              <w:br/>
              <w:t xml:space="preserve">メール　</w:t>
            </w:r>
            <w:hyperlink r:id="rId10" w:history="1">
              <w:r>
                <w:rPr>
                  <w:rStyle w:val="ab"/>
                  <w:rFonts w:ascii="HGSｺﾞｼｯｸE" w:eastAsia="HGSｺﾞｼｯｸE" w:hAnsi="HGSｺﾞｼｯｸE" w:cs="ＭＳ Ｐゴシック" w:hint="eastAsia"/>
                  <w:b/>
                  <w:color w:val="666666"/>
                  <w:spacing w:val="23"/>
                  <w:kern w:val="0"/>
                  <w:sz w:val="22"/>
                </w:rPr>
                <w:t>us-2@mirror.ocn.ne.jp</w:t>
              </w:r>
            </w:hyperlink>
          </w:p>
        </w:tc>
        <w:tc>
          <w:tcPr>
            <w:tcW w:w="111" w:type="dxa"/>
            <w:vAlign w:val="center"/>
            <w:hideMark/>
          </w:tcPr>
          <w:p w:rsidR="00E51717" w:rsidRDefault="00E51717" w:rsidP="00E51717">
            <w:pPr>
              <w:rPr>
                <w:rFonts w:ascii="HGSｺﾞｼｯｸE" w:eastAsia="HGSｺﾞｼｯｸE" w:hAnsi="HGSｺﾞｼｯｸE" w:cs="ＭＳ Ｐゴシック"/>
                <w:color w:val="666666"/>
                <w:spacing w:val="23"/>
                <w:kern w:val="0"/>
                <w:sz w:val="18"/>
                <w:szCs w:val="18"/>
              </w:rPr>
            </w:pPr>
          </w:p>
        </w:tc>
      </w:tr>
    </w:tbl>
    <w:p w:rsidR="005114C7" w:rsidRPr="00183E1B" w:rsidRDefault="005114C7">
      <w:pPr>
        <w:widowControl/>
        <w:jc w:val="left"/>
        <w:rPr>
          <w:rFonts w:ascii="ＭＳ 明朝" w:eastAsia="ＭＳ 明朝" w:hAnsi="ＭＳ 明朝"/>
        </w:rPr>
      </w:pPr>
    </w:p>
    <w:sectPr w:rsidR="005114C7" w:rsidRPr="00183E1B" w:rsidSect="00544BFF">
      <w:footerReference w:type="default" r:id="rId11"/>
      <w:pgSz w:w="11906" w:h="16838" w:code="9"/>
      <w:pgMar w:top="1418" w:right="1701" w:bottom="1134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80" w:rsidRDefault="005C7680" w:rsidP="009760D0">
      <w:r>
        <w:separator/>
      </w:r>
    </w:p>
  </w:endnote>
  <w:endnote w:type="continuationSeparator" w:id="0">
    <w:p w:rsidR="005C7680" w:rsidRDefault="005C7680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371401"/>
      <w:docPartObj>
        <w:docPartGallery w:val="Page Numbers (Bottom of Page)"/>
        <w:docPartUnique/>
      </w:docPartObj>
    </w:sdtPr>
    <w:sdtEndPr/>
    <w:sdtContent>
      <w:p w:rsidR="00544BFF" w:rsidRDefault="00544B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61" w:rsidRPr="00C04E61">
          <w:rPr>
            <w:noProof/>
            <w:lang w:val="ja-JP"/>
          </w:rPr>
          <w:t>4</w:t>
        </w:r>
        <w:r>
          <w:fldChar w:fldCharType="end"/>
        </w:r>
      </w:p>
    </w:sdtContent>
  </w:sdt>
  <w:p w:rsidR="00B46FA6" w:rsidRDefault="00B46FA6" w:rsidP="00C901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80" w:rsidRDefault="005C7680" w:rsidP="009760D0">
      <w:r>
        <w:separator/>
      </w:r>
    </w:p>
  </w:footnote>
  <w:footnote w:type="continuationSeparator" w:id="0">
    <w:p w:rsidR="005C7680" w:rsidRDefault="005C7680" w:rsidP="009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54E48"/>
    <w:multiLevelType w:val="hybridMultilevel"/>
    <w:tmpl w:val="CF6E41D6"/>
    <w:lvl w:ilvl="0" w:tplc="8570B97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4"/>
    <w:rsid w:val="00000B0D"/>
    <w:rsid w:val="00003FBC"/>
    <w:rsid w:val="00006950"/>
    <w:rsid w:val="00030893"/>
    <w:rsid w:val="00032144"/>
    <w:rsid w:val="00033E02"/>
    <w:rsid w:val="00042BEA"/>
    <w:rsid w:val="000642C3"/>
    <w:rsid w:val="00064A8E"/>
    <w:rsid w:val="00070F4B"/>
    <w:rsid w:val="00083817"/>
    <w:rsid w:val="00095089"/>
    <w:rsid w:val="000A798A"/>
    <w:rsid w:val="000E1820"/>
    <w:rsid w:val="001037A8"/>
    <w:rsid w:val="0010512C"/>
    <w:rsid w:val="0011124E"/>
    <w:rsid w:val="00120327"/>
    <w:rsid w:val="00130223"/>
    <w:rsid w:val="00135788"/>
    <w:rsid w:val="00137052"/>
    <w:rsid w:val="00153F11"/>
    <w:rsid w:val="001555FD"/>
    <w:rsid w:val="0016666F"/>
    <w:rsid w:val="00171199"/>
    <w:rsid w:val="00173E5D"/>
    <w:rsid w:val="0017535D"/>
    <w:rsid w:val="00176988"/>
    <w:rsid w:val="00181080"/>
    <w:rsid w:val="00183E1B"/>
    <w:rsid w:val="00194389"/>
    <w:rsid w:val="001A3738"/>
    <w:rsid w:val="001B5BD1"/>
    <w:rsid w:val="001D2A1C"/>
    <w:rsid w:val="001D6F7C"/>
    <w:rsid w:val="001F1101"/>
    <w:rsid w:val="0022159A"/>
    <w:rsid w:val="002309BE"/>
    <w:rsid w:val="00232073"/>
    <w:rsid w:val="0023406E"/>
    <w:rsid w:val="00237CBC"/>
    <w:rsid w:val="002573D5"/>
    <w:rsid w:val="00265B28"/>
    <w:rsid w:val="002766C6"/>
    <w:rsid w:val="002B2FE9"/>
    <w:rsid w:val="002C3038"/>
    <w:rsid w:val="002C7014"/>
    <w:rsid w:val="002D7B18"/>
    <w:rsid w:val="002F3305"/>
    <w:rsid w:val="003259B7"/>
    <w:rsid w:val="0033415B"/>
    <w:rsid w:val="003342B5"/>
    <w:rsid w:val="003402E4"/>
    <w:rsid w:val="00356A01"/>
    <w:rsid w:val="00360DA1"/>
    <w:rsid w:val="00365CBF"/>
    <w:rsid w:val="0037715B"/>
    <w:rsid w:val="00383E44"/>
    <w:rsid w:val="00386FD4"/>
    <w:rsid w:val="0039570E"/>
    <w:rsid w:val="003A7E36"/>
    <w:rsid w:val="003B3051"/>
    <w:rsid w:val="003C74C8"/>
    <w:rsid w:val="003D749F"/>
    <w:rsid w:val="003E1D66"/>
    <w:rsid w:val="004027C1"/>
    <w:rsid w:val="00436163"/>
    <w:rsid w:val="00437368"/>
    <w:rsid w:val="00440416"/>
    <w:rsid w:val="00444219"/>
    <w:rsid w:val="004933EC"/>
    <w:rsid w:val="004B3441"/>
    <w:rsid w:val="004B4861"/>
    <w:rsid w:val="004C275C"/>
    <w:rsid w:val="004D1AC4"/>
    <w:rsid w:val="004E22D7"/>
    <w:rsid w:val="005114C7"/>
    <w:rsid w:val="00534405"/>
    <w:rsid w:val="00544BFF"/>
    <w:rsid w:val="00545294"/>
    <w:rsid w:val="005460A0"/>
    <w:rsid w:val="005537A2"/>
    <w:rsid w:val="00554E29"/>
    <w:rsid w:val="00567FBB"/>
    <w:rsid w:val="00570997"/>
    <w:rsid w:val="00591A2B"/>
    <w:rsid w:val="005A730A"/>
    <w:rsid w:val="005C7680"/>
    <w:rsid w:val="005E0BE8"/>
    <w:rsid w:val="005E426B"/>
    <w:rsid w:val="00600B45"/>
    <w:rsid w:val="00606513"/>
    <w:rsid w:val="006116A2"/>
    <w:rsid w:val="006167CD"/>
    <w:rsid w:val="00633BBF"/>
    <w:rsid w:val="00636143"/>
    <w:rsid w:val="00663EAA"/>
    <w:rsid w:val="00666D98"/>
    <w:rsid w:val="00671AEF"/>
    <w:rsid w:val="0067718B"/>
    <w:rsid w:val="006810D1"/>
    <w:rsid w:val="00683C2F"/>
    <w:rsid w:val="00694472"/>
    <w:rsid w:val="006A0950"/>
    <w:rsid w:val="006B716F"/>
    <w:rsid w:val="006C16EE"/>
    <w:rsid w:val="006E2BCD"/>
    <w:rsid w:val="006F1412"/>
    <w:rsid w:val="006F5602"/>
    <w:rsid w:val="006F7BE5"/>
    <w:rsid w:val="007003F3"/>
    <w:rsid w:val="00704932"/>
    <w:rsid w:val="00711DCD"/>
    <w:rsid w:val="007125FB"/>
    <w:rsid w:val="00720BF2"/>
    <w:rsid w:val="0075169B"/>
    <w:rsid w:val="00751D48"/>
    <w:rsid w:val="007672EF"/>
    <w:rsid w:val="00772C92"/>
    <w:rsid w:val="0079115F"/>
    <w:rsid w:val="007919A7"/>
    <w:rsid w:val="007937F0"/>
    <w:rsid w:val="00797566"/>
    <w:rsid w:val="007A664C"/>
    <w:rsid w:val="007A7D6B"/>
    <w:rsid w:val="007B729E"/>
    <w:rsid w:val="007C5B32"/>
    <w:rsid w:val="007D0A47"/>
    <w:rsid w:val="007D4D8D"/>
    <w:rsid w:val="007D6936"/>
    <w:rsid w:val="007E074F"/>
    <w:rsid w:val="00823214"/>
    <w:rsid w:val="00832940"/>
    <w:rsid w:val="0088569A"/>
    <w:rsid w:val="00893E54"/>
    <w:rsid w:val="00895107"/>
    <w:rsid w:val="00897161"/>
    <w:rsid w:val="008B000F"/>
    <w:rsid w:val="008B3C49"/>
    <w:rsid w:val="008B7EDC"/>
    <w:rsid w:val="008D5B9C"/>
    <w:rsid w:val="008E0FAF"/>
    <w:rsid w:val="008E1811"/>
    <w:rsid w:val="008E6701"/>
    <w:rsid w:val="0090451E"/>
    <w:rsid w:val="00906989"/>
    <w:rsid w:val="00923DB9"/>
    <w:rsid w:val="0093422F"/>
    <w:rsid w:val="00952E3D"/>
    <w:rsid w:val="00972639"/>
    <w:rsid w:val="009760D0"/>
    <w:rsid w:val="00977187"/>
    <w:rsid w:val="00986A3F"/>
    <w:rsid w:val="009870DF"/>
    <w:rsid w:val="00993FC0"/>
    <w:rsid w:val="009A05AE"/>
    <w:rsid w:val="009C3732"/>
    <w:rsid w:val="009C5C71"/>
    <w:rsid w:val="009D16FF"/>
    <w:rsid w:val="009D2C30"/>
    <w:rsid w:val="009F5B28"/>
    <w:rsid w:val="00A1206D"/>
    <w:rsid w:val="00A20F66"/>
    <w:rsid w:val="00A40D3A"/>
    <w:rsid w:val="00A45AE0"/>
    <w:rsid w:val="00A4630A"/>
    <w:rsid w:val="00A463F6"/>
    <w:rsid w:val="00A71B34"/>
    <w:rsid w:val="00A71BFF"/>
    <w:rsid w:val="00A779A9"/>
    <w:rsid w:val="00A853BD"/>
    <w:rsid w:val="00A86161"/>
    <w:rsid w:val="00A975B3"/>
    <w:rsid w:val="00AA144C"/>
    <w:rsid w:val="00AA1A70"/>
    <w:rsid w:val="00AA4BA3"/>
    <w:rsid w:val="00AB039F"/>
    <w:rsid w:val="00AE3664"/>
    <w:rsid w:val="00AF7E1D"/>
    <w:rsid w:val="00B0431C"/>
    <w:rsid w:val="00B46FA6"/>
    <w:rsid w:val="00B614DC"/>
    <w:rsid w:val="00B6739A"/>
    <w:rsid w:val="00B74B9C"/>
    <w:rsid w:val="00B95165"/>
    <w:rsid w:val="00BA74B2"/>
    <w:rsid w:val="00BB1E1D"/>
    <w:rsid w:val="00BB2731"/>
    <w:rsid w:val="00BE62A7"/>
    <w:rsid w:val="00BF67C9"/>
    <w:rsid w:val="00C006DB"/>
    <w:rsid w:val="00C04E61"/>
    <w:rsid w:val="00C24FA5"/>
    <w:rsid w:val="00C31840"/>
    <w:rsid w:val="00C3570A"/>
    <w:rsid w:val="00C54AB1"/>
    <w:rsid w:val="00C90190"/>
    <w:rsid w:val="00CA5DC3"/>
    <w:rsid w:val="00CC0D9B"/>
    <w:rsid w:val="00CD2424"/>
    <w:rsid w:val="00CD6EEB"/>
    <w:rsid w:val="00CE0E89"/>
    <w:rsid w:val="00CE7531"/>
    <w:rsid w:val="00CF2C35"/>
    <w:rsid w:val="00CF6443"/>
    <w:rsid w:val="00D007AE"/>
    <w:rsid w:val="00D13D19"/>
    <w:rsid w:val="00D23B2A"/>
    <w:rsid w:val="00D3630B"/>
    <w:rsid w:val="00D376E4"/>
    <w:rsid w:val="00D435B7"/>
    <w:rsid w:val="00D51F9F"/>
    <w:rsid w:val="00D53BBC"/>
    <w:rsid w:val="00D57130"/>
    <w:rsid w:val="00DC44AE"/>
    <w:rsid w:val="00DC5BB0"/>
    <w:rsid w:val="00DD32A7"/>
    <w:rsid w:val="00DD3B6B"/>
    <w:rsid w:val="00DD468A"/>
    <w:rsid w:val="00DF3B1D"/>
    <w:rsid w:val="00E13E9E"/>
    <w:rsid w:val="00E26AB0"/>
    <w:rsid w:val="00E35C33"/>
    <w:rsid w:val="00E43498"/>
    <w:rsid w:val="00E51717"/>
    <w:rsid w:val="00E5439C"/>
    <w:rsid w:val="00E674EA"/>
    <w:rsid w:val="00E72179"/>
    <w:rsid w:val="00E73519"/>
    <w:rsid w:val="00E762EE"/>
    <w:rsid w:val="00E94C9B"/>
    <w:rsid w:val="00EA197F"/>
    <w:rsid w:val="00EB0837"/>
    <w:rsid w:val="00ED1DFE"/>
    <w:rsid w:val="00EE5C5D"/>
    <w:rsid w:val="00F055B3"/>
    <w:rsid w:val="00F24F72"/>
    <w:rsid w:val="00F4300A"/>
    <w:rsid w:val="00F44BBF"/>
    <w:rsid w:val="00F542C6"/>
    <w:rsid w:val="00F56CF2"/>
    <w:rsid w:val="00F76001"/>
    <w:rsid w:val="00F83E42"/>
    <w:rsid w:val="00F959D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819E7DE-9A0F-46B6-8831-926BD0E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CA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663EAA"/>
  </w:style>
  <w:style w:type="character" w:customStyle="1" w:styleId="af2">
    <w:name w:val="日付 (文字)"/>
    <w:basedOn w:val="a0"/>
    <w:link w:val="af1"/>
    <w:uiPriority w:val="99"/>
    <w:semiHidden/>
    <w:rsid w:val="00663E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-2@mirror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DC0-1ACA-4236-83F6-377353C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宇山　郁子</cp:lastModifiedBy>
  <cp:revision>2</cp:revision>
  <cp:lastPrinted>2019-01-17T02:59:00Z</cp:lastPrinted>
  <dcterms:created xsi:type="dcterms:W3CDTF">2019-01-18T09:24:00Z</dcterms:created>
  <dcterms:modified xsi:type="dcterms:W3CDTF">2019-01-18T09:24:00Z</dcterms:modified>
</cp:coreProperties>
</file>